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78" w:rsidRDefault="00A27844" w:rsidP="00557278">
      <w:pPr>
        <w:widowControl w:val="0"/>
        <w:jc w:val="right"/>
        <w:rPr>
          <w:sz w:val="28"/>
        </w:rPr>
      </w:pPr>
      <w:r w:rsidRPr="0007731B">
        <w:rPr>
          <w:sz w:val="28"/>
        </w:rPr>
        <w:t>Прим. № _____</w:t>
      </w:r>
      <w:r w:rsidR="00557278">
        <w:rPr>
          <w:noProof/>
          <w:sz w:val="28"/>
          <w:lang w:val="ru-RU"/>
        </w:rPr>
        <w:drawing>
          <wp:anchor distT="0" distB="0" distL="114300" distR="114300" simplePos="0" relativeHeight="251664896" behindDoc="0" locked="0" layoutInCell="0" allowOverlap="1" wp14:anchorId="5D87792B" wp14:editId="314042DC">
            <wp:simplePos x="0" y="0"/>
            <wp:positionH relativeFrom="margin">
              <wp:align>center</wp:align>
            </wp:positionH>
            <wp:positionV relativeFrom="paragraph">
              <wp:posOffset>30409</wp:posOffset>
            </wp:positionV>
            <wp:extent cx="464029" cy="638354"/>
            <wp:effectExtent l="19050" t="0" r="0" b="0"/>
            <wp:wrapNone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6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Pr="00B02172" w:rsidRDefault="00557278" w:rsidP="00557278">
      <w:pPr>
        <w:widowControl w:val="0"/>
        <w:jc w:val="center"/>
        <w:rPr>
          <w:b/>
          <w:sz w:val="28"/>
        </w:rPr>
      </w:pP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 </w:t>
      </w:r>
      <w:r w:rsidRPr="006472A0">
        <w:rPr>
          <w:b/>
          <w:sz w:val="36"/>
          <w:szCs w:val="36"/>
        </w:rPr>
        <w:t>ПРИКОРДОННИЙ</w:t>
      </w:r>
      <w:r>
        <w:rPr>
          <w:b/>
          <w:sz w:val="36"/>
          <w:szCs w:val="36"/>
        </w:rPr>
        <w:t xml:space="preserve"> КАРПАТСЬКИЙ</w:t>
      </w:r>
      <w:r w:rsidRPr="006472A0">
        <w:rPr>
          <w:b/>
          <w:sz w:val="36"/>
          <w:szCs w:val="36"/>
        </w:rPr>
        <w:t xml:space="preserve"> ЗАГІН</w:t>
      </w: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ХІДНОГО РЕГІОНАЛЬНОГО УПРАВЛІННЯ</w:t>
      </w:r>
    </w:p>
    <w:p w:rsidR="006B38EE" w:rsidRPr="006472A0" w:rsidRDefault="006B38EE" w:rsidP="006B38EE">
      <w:pPr>
        <w:widowControl w:val="0"/>
        <w:jc w:val="center"/>
        <w:rPr>
          <w:b/>
          <w:sz w:val="36"/>
          <w:szCs w:val="36"/>
        </w:rPr>
      </w:pPr>
      <w:r w:rsidRPr="006472A0">
        <w:rPr>
          <w:b/>
          <w:sz w:val="36"/>
          <w:szCs w:val="36"/>
        </w:rPr>
        <w:t>ДЕРЖАВН</w:t>
      </w:r>
      <w:r>
        <w:rPr>
          <w:b/>
          <w:sz w:val="36"/>
          <w:szCs w:val="36"/>
        </w:rPr>
        <w:t xml:space="preserve">ОЇ </w:t>
      </w:r>
      <w:r w:rsidRPr="006472A0">
        <w:rPr>
          <w:b/>
          <w:sz w:val="36"/>
          <w:szCs w:val="36"/>
        </w:rPr>
        <w:t>ПРИКОРДОНН</w:t>
      </w:r>
      <w:r>
        <w:rPr>
          <w:b/>
          <w:sz w:val="36"/>
          <w:szCs w:val="36"/>
        </w:rPr>
        <w:t>ОЇ</w:t>
      </w:r>
      <w:r w:rsidRPr="006472A0">
        <w:rPr>
          <w:b/>
          <w:sz w:val="36"/>
          <w:szCs w:val="36"/>
        </w:rPr>
        <w:t xml:space="preserve"> СЛУЖБ</w:t>
      </w:r>
      <w:r>
        <w:rPr>
          <w:b/>
          <w:sz w:val="36"/>
          <w:szCs w:val="36"/>
        </w:rPr>
        <w:t>И</w:t>
      </w:r>
      <w:r w:rsidRPr="006472A0">
        <w:rPr>
          <w:b/>
          <w:sz w:val="36"/>
          <w:szCs w:val="36"/>
        </w:rPr>
        <w:t xml:space="preserve"> УКРАЇНИ</w:t>
      </w:r>
    </w:p>
    <w:p w:rsidR="00557278" w:rsidRPr="006472A0" w:rsidRDefault="00557278" w:rsidP="00557278">
      <w:pPr>
        <w:widowControl w:val="0"/>
        <w:jc w:val="center"/>
        <w:rPr>
          <w:b/>
          <w:sz w:val="28"/>
          <w:szCs w:val="36"/>
        </w:rPr>
      </w:pPr>
    </w:p>
    <w:p w:rsidR="00557278" w:rsidRPr="00B02172" w:rsidRDefault="00557278" w:rsidP="00557278">
      <w:pPr>
        <w:widowControl w:val="0"/>
        <w:jc w:val="center"/>
        <w:rPr>
          <w:b/>
          <w:sz w:val="60"/>
          <w:szCs w:val="60"/>
        </w:rPr>
      </w:pPr>
      <w:r w:rsidRPr="00B02172">
        <w:rPr>
          <w:b/>
          <w:sz w:val="60"/>
          <w:szCs w:val="60"/>
        </w:rPr>
        <w:t>Н А К А З</w:t>
      </w:r>
    </w:p>
    <w:p w:rsidR="00557278" w:rsidRDefault="00557278" w:rsidP="00557278">
      <w:pPr>
        <w:widowControl w:val="0"/>
        <w:jc w:val="center"/>
        <w:rPr>
          <w:sz w:val="28"/>
          <w:szCs w:val="27"/>
        </w:rPr>
      </w:pPr>
      <w:r w:rsidRPr="00265CA0">
        <w:rPr>
          <w:sz w:val="28"/>
          <w:szCs w:val="27"/>
        </w:rPr>
        <w:t>м. Львів</w:t>
      </w:r>
    </w:p>
    <w:p w:rsidR="00557278" w:rsidRPr="00265CA0" w:rsidRDefault="00557278" w:rsidP="00557278">
      <w:pPr>
        <w:widowControl w:val="0"/>
        <w:jc w:val="center"/>
        <w:rPr>
          <w:sz w:val="28"/>
          <w:szCs w:val="27"/>
        </w:rPr>
      </w:pPr>
    </w:p>
    <w:p w:rsidR="00B53C30" w:rsidRPr="001378E2" w:rsidRDefault="005F3B60" w:rsidP="005F3B60">
      <w:pPr>
        <w:pStyle w:val="21"/>
        <w:widowControl w:val="0"/>
        <w:ind w:right="-1"/>
        <w:rPr>
          <w:u w:val="single"/>
          <w:lang w:val="uk-UA"/>
        </w:rPr>
      </w:pPr>
      <w:r w:rsidRPr="0007731B">
        <w:t>«</w:t>
      </w:r>
      <w:r w:rsidR="001378E2">
        <w:rPr>
          <w:lang w:val="uk-UA"/>
        </w:rPr>
        <w:t>10</w:t>
      </w:r>
      <w:r w:rsidRPr="0007731B">
        <w:t xml:space="preserve">» </w:t>
      </w:r>
      <w:r w:rsidR="001378E2">
        <w:rPr>
          <w:lang w:val="uk-UA"/>
        </w:rPr>
        <w:t>грудня</w:t>
      </w:r>
      <w:r w:rsidR="00332B45">
        <w:rPr>
          <w:lang w:val="uk-UA"/>
        </w:rPr>
        <w:t xml:space="preserve"> </w:t>
      </w:r>
      <w:r w:rsidRPr="0007731B">
        <w:t>202</w:t>
      </w:r>
      <w:r w:rsidR="00517983">
        <w:t>1</w:t>
      </w:r>
      <w:r w:rsidRPr="0007731B">
        <w:t xml:space="preserve"> </w:t>
      </w:r>
      <w:r w:rsidR="00332B45">
        <w:rPr>
          <w:lang w:val="uk-UA"/>
        </w:rPr>
        <w:t xml:space="preserve"> </w:t>
      </w:r>
      <w:r w:rsidRPr="0007731B">
        <w:t xml:space="preserve">року                 </w:t>
      </w:r>
      <w:r w:rsidRPr="0007731B">
        <w:rPr>
          <w:szCs w:val="28"/>
        </w:rPr>
        <w:t xml:space="preserve">                                  </w:t>
      </w:r>
      <w:r w:rsidR="00AD5FDE">
        <w:rPr>
          <w:szCs w:val="28"/>
          <w:lang w:val="uk-UA"/>
        </w:rPr>
        <w:t xml:space="preserve">    </w:t>
      </w:r>
      <w:r w:rsidR="001378E2">
        <w:rPr>
          <w:szCs w:val="28"/>
          <w:lang w:val="uk-UA"/>
        </w:rPr>
        <w:t xml:space="preserve">             </w:t>
      </w:r>
      <w:r w:rsidR="00AD5FDE">
        <w:rPr>
          <w:szCs w:val="28"/>
          <w:lang w:val="uk-UA"/>
        </w:rPr>
        <w:t xml:space="preserve"> </w:t>
      </w:r>
      <w:r w:rsidR="001378E2">
        <w:rPr>
          <w:szCs w:val="28"/>
          <w:lang w:val="uk-UA"/>
        </w:rPr>
        <w:t xml:space="preserve">     </w:t>
      </w:r>
      <w:r w:rsidR="00AD5FDE">
        <w:rPr>
          <w:szCs w:val="28"/>
          <w:lang w:val="uk-UA"/>
        </w:rPr>
        <w:t xml:space="preserve"> </w:t>
      </w:r>
      <w:r w:rsidRPr="001378E2">
        <w:rPr>
          <w:u w:val="single"/>
        </w:rPr>
        <w:t xml:space="preserve">№ </w:t>
      </w:r>
      <w:r w:rsidR="001378E2" w:rsidRPr="001378E2">
        <w:rPr>
          <w:u w:val="single"/>
          <w:lang w:val="uk-UA"/>
        </w:rPr>
        <w:t>267-ОД</w:t>
      </w:r>
    </w:p>
    <w:p w:rsidR="005F3B60" w:rsidRPr="00543081" w:rsidRDefault="005F3B60" w:rsidP="005F3B60">
      <w:pPr>
        <w:pStyle w:val="21"/>
        <w:widowControl w:val="0"/>
        <w:ind w:right="-1"/>
        <w:rPr>
          <w:sz w:val="24"/>
        </w:rPr>
      </w:pP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</w:p>
    <w:p w:rsidR="00293BC7" w:rsidRDefault="00332B45" w:rsidP="00977392">
      <w:pPr>
        <w:pStyle w:val="a5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 w:rsidR="00B51B54">
        <w:rPr>
          <w:b/>
          <w:sz w:val="28"/>
          <w:szCs w:val="28"/>
          <w:lang w:val="uk-UA"/>
        </w:rPr>
        <w:t xml:space="preserve"> </w:t>
      </w:r>
      <w:r w:rsidR="00251037">
        <w:rPr>
          <w:b/>
          <w:sz w:val="28"/>
          <w:szCs w:val="28"/>
          <w:lang w:val="uk-UA"/>
        </w:rPr>
        <w:t xml:space="preserve">внесення змін до наказу </w:t>
      </w:r>
    </w:p>
    <w:p w:rsidR="00AD5FDE" w:rsidRDefault="00251037" w:rsidP="00977392">
      <w:pPr>
        <w:pStyle w:val="a5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а 7 прикордонного загону </w:t>
      </w:r>
    </w:p>
    <w:p w:rsidR="00F04BED" w:rsidRPr="00AD5FDE" w:rsidRDefault="00251037" w:rsidP="00977392">
      <w:pPr>
        <w:pStyle w:val="a5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B51B54">
        <w:rPr>
          <w:b/>
          <w:sz w:val="28"/>
          <w:szCs w:val="28"/>
          <w:lang w:val="uk-UA"/>
        </w:rPr>
        <w:t xml:space="preserve"> </w:t>
      </w:r>
      <w:r w:rsidR="00AD5FDE">
        <w:rPr>
          <w:b/>
          <w:sz w:val="28"/>
          <w:szCs w:val="28"/>
          <w:lang w:val="uk-UA"/>
        </w:rPr>
        <w:t xml:space="preserve">11 листопада 2021 року № 209-ОД </w:t>
      </w:r>
    </w:p>
    <w:p w:rsidR="00332B45" w:rsidRDefault="00332B45" w:rsidP="00977392">
      <w:pPr>
        <w:pStyle w:val="a5"/>
        <w:spacing w:after="0"/>
        <w:jc w:val="both"/>
        <w:rPr>
          <w:bCs/>
          <w:sz w:val="28"/>
          <w:szCs w:val="28"/>
          <w:lang w:val="uk-UA"/>
        </w:rPr>
      </w:pPr>
    </w:p>
    <w:p w:rsidR="00332B45" w:rsidRPr="00553F4D" w:rsidRDefault="00E84B54" w:rsidP="00E84B54">
      <w:pPr>
        <w:pStyle w:val="a5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виконання вимог Закону України «Про прикордонний контроль», з</w:t>
      </w:r>
      <w:r w:rsidR="00C00D98">
        <w:rPr>
          <w:bCs/>
          <w:sz w:val="28"/>
          <w:szCs w:val="28"/>
          <w:lang w:val="uk-UA"/>
        </w:rPr>
        <w:t xml:space="preserve"> метою </w:t>
      </w:r>
      <w:r>
        <w:rPr>
          <w:bCs/>
          <w:sz w:val="28"/>
          <w:szCs w:val="28"/>
          <w:lang w:val="uk-UA"/>
        </w:rPr>
        <w:t xml:space="preserve">єдиного підходу до реалізації на практиці норм та положень законодавства України з прикордонних питань </w:t>
      </w:r>
    </w:p>
    <w:p w:rsidR="00332B45" w:rsidRDefault="00332B45" w:rsidP="00332B45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НАКАЗУЮ:</w:t>
      </w:r>
      <w:r w:rsidRPr="00553F4D">
        <w:rPr>
          <w:sz w:val="28"/>
          <w:szCs w:val="28"/>
        </w:rPr>
        <w:t xml:space="preserve"> </w:t>
      </w:r>
    </w:p>
    <w:p w:rsidR="00332B45" w:rsidRDefault="00332B45" w:rsidP="00E84B54">
      <w:pPr>
        <w:pStyle w:val="a5"/>
        <w:tabs>
          <w:tab w:val="left" w:pos="567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84B54">
        <w:rPr>
          <w:sz w:val="28"/>
          <w:szCs w:val="28"/>
          <w:lang w:val="uk-UA"/>
        </w:rPr>
        <w:t xml:space="preserve">До </w:t>
      </w:r>
      <w:r w:rsidR="00E84B54">
        <w:rPr>
          <w:sz w:val="28"/>
          <w:szCs w:val="28"/>
        </w:rPr>
        <w:t>Технологічн</w:t>
      </w:r>
      <w:r w:rsidR="00E84B54">
        <w:rPr>
          <w:sz w:val="28"/>
          <w:szCs w:val="28"/>
          <w:lang w:val="uk-UA"/>
        </w:rPr>
        <w:t xml:space="preserve">ої </w:t>
      </w:r>
      <w:r w:rsidR="00E84B54">
        <w:rPr>
          <w:sz w:val="28"/>
          <w:szCs w:val="28"/>
        </w:rPr>
        <w:t>схем</w:t>
      </w:r>
      <w:r w:rsidR="00E84B54">
        <w:rPr>
          <w:sz w:val="28"/>
          <w:szCs w:val="28"/>
          <w:lang w:val="uk-UA"/>
        </w:rPr>
        <w:t>и</w:t>
      </w:r>
      <w:r w:rsidRPr="001B58C5">
        <w:rPr>
          <w:sz w:val="28"/>
          <w:szCs w:val="28"/>
        </w:rPr>
        <w:t xml:space="preserve"> пропуску</w:t>
      </w:r>
      <w:r w:rsidR="00E84B54">
        <w:rPr>
          <w:sz w:val="28"/>
          <w:szCs w:val="28"/>
          <w:lang w:val="uk-UA"/>
        </w:rPr>
        <w:t xml:space="preserve"> через державний кордон осіб, повітряних суден та вантажів в міжнародному пункті пропуску для повітряного сполучення </w:t>
      </w:r>
      <w:r w:rsidRPr="001B58C5">
        <w:rPr>
          <w:sz w:val="28"/>
          <w:szCs w:val="28"/>
        </w:rPr>
        <w:t xml:space="preserve"> </w:t>
      </w:r>
      <w:r w:rsidRPr="007553EA">
        <w:rPr>
          <w:sz w:val="28"/>
          <w:szCs w:val="28"/>
        </w:rPr>
        <w:t>«</w:t>
      </w:r>
      <w:r w:rsidR="00896D3B">
        <w:rPr>
          <w:sz w:val="28"/>
          <w:szCs w:val="28"/>
          <w:lang w:val="uk-UA"/>
        </w:rPr>
        <w:t>Львів</w:t>
      </w:r>
      <w:r w:rsidRPr="007553EA">
        <w:rPr>
          <w:sz w:val="28"/>
          <w:szCs w:val="28"/>
        </w:rPr>
        <w:t>»</w:t>
      </w:r>
      <w:r w:rsidR="00E84B54">
        <w:rPr>
          <w:sz w:val="28"/>
          <w:szCs w:val="28"/>
          <w:lang w:val="uk-UA"/>
        </w:rPr>
        <w:t xml:space="preserve">, затвердженої </w:t>
      </w:r>
      <w:r>
        <w:rPr>
          <w:sz w:val="28"/>
          <w:szCs w:val="28"/>
        </w:rPr>
        <w:t>наказ</w:t>
      </w:r>
      <w:r w:rsidR="00E84B54">
        <w:rPr>
          <w:sz w:val="28"/>
          <w:szCs w:val="28"/>
          <w:lang w:val="uk-UA"/>
        </w:rPr>
        <w:t>ом</w:t>
      </w:r>
      <w:r w:rsidRPr="00B35F50">
        <w:rPr>
          <w:sz w:val="28"/>
          <w:szCs w:val="28"/>
        </w:rPr>
        <w:t xml:space="preserve"> </w:t>
      </w:r>
      <w:r w:rsidR="00E84B54">
        <w:rPr>
          <w:sz w:val="28"/>
          <w:szCs w:val="28"/>
        </w:rPr>
        <w:t xml:space="preserve">начальника </w:t>
      </w:r>
      <w:r w:rsidR="00E84B54">
        <w:rPr>
          <w:sz w:val="28"/>
          <w:szCs w:val="28"/>
          <w:lang w:val="uk-UA"/>
        </w:rPr>
        <w:t xml:space="preserve">7 </w:t>
      </w:r>
      <w:r>
        <w:rPr>
          <w:sz w:val="28"/>
          <w:szCs w:val="28"/>
        </w:rPr>
        <w:t>прикордонного загону</w:t>
      </w:r>
      <w:r w:rsidR="00E929E1">
        <w:rPr>
          <w:sz w:val="28"/>
          <w:szCs w:val="28"/>
        </w:rPr>
        <w:t xml:space="preserve"> від </w:t>
      </w:r>
      <w:r w:rsidR="00E84B54">
        <w:rPr>
          <w:sz w:val="28"/>
          <w:szCs w:val="28"/>
          <w:lang w:val="uk-UA"/>
        </w:rPr>
        <w:t>11</w:t>
      </w:r>
      <w:r w:rsidR="00E929E1">
        <w:rPr>
          <w:sz w:val="28"/>
          <w:szCs w:val="28"/>
        </w:rPr>
        <w:t xml:space="preserve"> </w:t>
      </w:r>
      <w:r w:rsidR="00E84B54">
        <w:rPr>
          <w:sz w:val="28"/>
          <w:szCs w:val="28"/>
          <w:lang w:val="uk-UA"/>
        </w:rPr>
        <w:t>листопада</w:t>
      </w:r>
      <w:r w:rsidR="00E929E1">
        <w:rPr>
          <w:sz w:val="28"/>
          <w:szCs w:val="28"/>
        </w:rPr>
        <w:t xml:space="preserve"> 20</w:t>
      </w:r>
      <w:r w:rsidR="00E84B54">
        <w:rPr>
          <w:sz w:val="28"/>
          <w:szCs w:val="28"/>
          <w:lang w:val="uk-UA"/>
        </w:rPr>
        <w:t>21</w:t>
      </w:r>
      <w:r w:rsidR="00E929E1">
        <w:rPr>
          <w:sz w:val="28"/>
          <w:szCs w:val="28"/>
        </w:rPr>
        <w:t xml:space="preserve"> року №</w:t>
      </w:r>
      <w:r w:rsidR="00E84B54">
        <w:rPr>
          <w:sz w:val="28"/>
          <w:szCs w:val="28"/>
          <w:lang w:val="uk-UA"/>
        </w:rPr>
        <w:t>209</w:t>
      </w:r>
      <w:r w:rsidR="00E84B54">
        <w:rPr>
          <w:sz w:val="28"/>
          <w:szCs w:val="28"/>
        </w:rPr>
        <w:t>-</w:t>
      </w:r>
      <w:r w:rsidR="00E84B54">
        <w:rPr>
          <w:sz w:val="28"/>
          <w:szCs w:val="28"/>
          <w:lang w:val="uk-UA"/>
        </w:rPr>
        <w:t xml:space="preserve">ОД, внести такі зміни: </w:t>
      </w:r>
      <w:r w:rsidR="00E929E1">
        <w:rPr>
          <w:sz w:val="28"/>
          <w:szCs w:val="28"/>
        </w:rPr>
        <w:t xml:space="preserve"> </w:t>
      </w:r>
    </w:p>
    <w:p w:rsidR="003E06C7" w:rsidRPr="003E06C7" w:rsidRDefault="003E06C7" w:rsidP="003E06C7">
      <w:pPr>
        <w:pStyle w:val="a5"/>
        <w:tabs>
          <w:tab w:val="left" w:pos="567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4.18.39 розділу І</w:t>
      </w:r>
      <w:r>
        <w:rPr>
          <w:sz w:val="28"/>
          <w:szCs w:val="28"/>
          <w:lang w:val="en-US"/>
        </w:rPr>
        <w:t>V</w:t>
      </w:r>
      <w:r w:rsidRPr="005277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викласти в такій редакції:  </w:t>
      </w:r>
    </w:p>
    <w:p w:rsidR="00984FB9" w:rsidRDefault="003E06C7" w:rsidP="00AB7037">
      <w:pPr>
        <w:tabs>
          <w:tab w:val="left" w:pos="1418"/>
          <w:tab w:val="left" w:pos="1843"/>
        </w:tabs>
        <w:suppressAutoHyphen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3E06C7">
        <w:rPr>
          <w:color w:val="000000" w:themeColor="text1"/>
          <w:sz w:val="28"/>
          <w:szCs w:val="28"/>
          <w:lang w:eastAsia="zh-CN"/>
        </w:rPr>
        <w:t>«</w:t>
      </w:r>
      <w:r w:rsidR="00AB7037">
        <w:rPr>
          <w:sz w:val="28"/>
          <w:szCs w:val="28"/>
        </w:rPr>
        <w:t xml:space="preserve">4.18.39. </w:t>
      </w:r>
      <w:r w:rsidRPr="003E06C7">
        <w:rPr>
          <w:color w:val="000000" w:themeColor="text1"/>
          <w:sz w:val="28"/>
          <w:szCs w:val="28"/>
          <w:lang w:eastAsia="zh-CN"/>
        </w:rPr>
        <w:t>Після посадки пасажирів, звірки кількості пасажирів, які пройшли реєстрацію квитків, з кількістю пасажирів, які пройшли паспортний контроль, та завантаження багажу старший зміни прикордонних нарядів за погодженням з митницею надає дозвіл на перетинання державного кордону повітряного судна»</w:t>
      </w:r>
      <w:r w:rsidR="00977392">
        <w:rPr>
          <w:color w:val="000000" w:themeColor="text1"/>
          <w:sz w:val="28"/>
          <w:szCs w:val="28"/>
          <w:lang w:eastAsia="zh-CN"/>
        </w:rPr>
        <w:t>.</w:t>
      </w:r>
    </w:p>
    <w:p w:rsidR="00984FB9" w:rsidRPr="00984FB9" w:rsidRDefault="003E06C7" w:rsidP="00984FB9">
      <w:pPr>
        <w:suppressAutoHyphens/>
        <w:ind w:firstLine="567"/>
        <w:jc w:val="both"/>
        <w:rPr>
          <w:color w:val="000000" w:themeColor="text1"/>
          <w:sz w:val="28"/>
          <w:szCs w:val="28"/>
          <w:lang w:eastAsia="zh-CN"/>
        </w:rPr>
      </w:pPr>
      <w:r w:rsidRPr="00984FB9">
        <w:rPr>
          <w:color w:val="000000" w:themeColor="text1"/>
          <w:sz w:val="28"/>
          <w:szCs w:val="28"/>
          <w:lang w:eastAsia="zh-CN"/>
        </w:rPr>
        <w:t>розділ ІV</w:t>
      </w:r>
      <w:r w:rsidR="00984FB9" w:rsidRPr="00984FB9">
        <w:rPr>
          <w:color w:val="000000" w:themeColor="text1"/>
          <w:sz w:val="28"/>
          <w:szCs w:val="28"/>
          <w:lang w:eastAsia="zh-CN"/>
        </w:rPr>
        <w:t xml:space="preserve"> доповнити пунктом </w:t>
      </w:r>
      <w:r w:rsidR="00984FB9" w:rsidRPr="003E06C7">
        <w:rPr>
          <w:color w:val="000000" w:themeColor="text1"/>
          <w:sz w:val="28"/>
          <w:szCs w:val="28"/>
          <w:lang w:eastAsia="zh-CN"/>
        </w:rPr>
        <w:t>4.28.</w:t>
      </w:r>
      <w:r w:rsidR="00984FB9">
        <w:rPr>
          <w:color w:val="000000" w:themeColor="text1"/>
          <w:sz w:val="28"/>
          <w:szCs w:val="28"/>
          <w:lang w:eastAsia="zh-CN"/>
        </w:rPr>
        <w:t xml:space="preserve"> наступного змісту:</w:t>
      </w:r>
    </w:p>
    <w:p w:rsidR="00984FB9" w:rsidRDefault="00984FB9" w:rsidP="00984FB9">
      <w:pPr>
        <w:suppressAutoHyphens/>
        <w:ind w:firstLine="567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«4.28. </w:t>
      </w:r>
      <w:r w:rsidR="003E06C7" w:rsidRPr="003E06C7">
        <w:rPr>
          <w:color w:val="000000" w:themeColor="text1"/>
          <w:sz w:val="28"/>
          <w:szCs w:val="28"/>
          <w:lang w:eastAsia="zh-CN"/>
        </w:rPr>
        <w:t>Порядок здійснення прикордонного контролю приватних повітряних суден</w:t>
      </w:r>
      <w:r>
        <w:rPr>
          <w:color w:val="000000" w:themeColor="text1"/>
          <w:sz w:val="28"/>
          <w:szCs w:val="28"/>
          <w:lang w:eastAsia="zh-CN"/>
        </w:rPr>
        <w:t>.</w:t>
      </w:r>
    </w:p>
    <w:p w:rsidR="003F7D43" w:rsidRDefault="003E06C7" w:rsidP="003F7D43">
      <w:pPr>
        <w:suppressAutoHyphens/>
        <w:ind w:firstLine="567"/>
        <w:jc w:val="both"/>
        <w:rPr>
          <w:color w:val="000000" w:themeColor="text1"/>
          <w:sz w:val="28"/>
          <w:szCs w:val="28"/>
          <w:lang w:eastAsia="zh-CN"/>
        </w:rPr>
      </w:pPr>
      <w:r w:rsidRPr="003E06C7">
        <w:rPr>
          <w:color w:val="000000" w:themeColor="text1"/>
          <w:sz w:val="28"/>
          <w:szCs w:val="28"/>
          <w:lang w:eastAsia="zh-CN"/>
        </w:rPr>
        <w:t>4.28.1</w:t>
      </w:r>
      <w:r w:rsidR="003F7D43">
        <w:rPr>
          <w:color w:val="000000" w:themeColor="text1"/>
          <w:sz w:val="28"/>
          <w:szCs w:val="28"/>
          <w:lang w:eastAsia="zh-CN"/>
        </w:rPr>
        <w:t>.</w:t>
      </w:r>
      <w:r w:rsidRPr="003E06C7">
        <w:rPr>
          <w:color w:val="000000" w:themeColor="text1"/>
          <w:sz w:val="28"/>
          <w:szCs w:val="28"/>
          <w:lang w:eastAsia="zh-CN"/>
        </w:rPr>
        <w:t xml:space="preserve"> Прикордонний контроль осіб, які перетинають державний кордон на приватних літаках, здійснюється на борту повітряного судна або в залах оформлення пасажирів.</w:t>
      </w:r>
    </w:p>
    <w:p w:rsidR="003E06C7" w:rsidRPr="003F7D43" w:rsidRDefault="003E06C7" w:rsidP="003F7D43">
      <w:pPr>
        <w:suppressAutoHyphens/>
        <w:ind w:firstLine="567"/>
        <w:jc w:val="both"/>
        <w:rPr>
          <w:color w:val="000000" w:themeColor="text1"/>
          <w:sz w:val="28"/>
          <w:szCs w:val="28"/>
          <w:lang w:eastAsia="zh-CN"/>
        </w:rPr>
      </w:pPr>
      <w:r w:rsidRPr="003F7D43">
        <w:rPr>
          <w:color w:val="000000" w:themeColor="text1"/>
          <w:sz w:val="28"/>
          <w:szCs w:val="28"/>
          <w:lang w:eastAsia="zh-CN"/>
        </w:rPr>
        <w:t>4.28.2</w:t>
      </w:r>
      <w:r w:rsidR="003F7D43">
        <w:rPr>
          <w:color w:val="000000" w:themeColor="text1"/>
          <w:sz w:val="28"/>
          <w:szCs w:val="28"/>
          <w:lang w:eastAsia="zh-CN"/>
        </w:rPr>
        <w:t xml:space="preserve">. </w:t>
      </w:r>
      <w:r w:rsidR="003F7D43" w:rsidRPr="003F7D43">
        <w:rPr>
          <w:color w:val="000000" w:themeColor="text1"/>
          <w:sz w:val="28"/>
          <w:szCs w:val="28"/>
        </w:rPr>
        <w:t xml:space="preserve">Під час здійснення міжнародних польотів приватними повітряними суднами командири таких суден подають до початку процедури прикордонного контролю прикордонному наряду «Перевірка документів» генеральну декларацію та пасажирську відомість згідно з додатком 9 до Конвенції про міжнародну цивільну авіацію. У разі якщо приватні повітряні судна </w:t>
      </w:r>
      <w:r w:rsidR="003F7D43" w:rsidRPr="003F7D43">
        <w:rPr>
          <w:color w:val="000000" w:themeColor="text1"/>
          <w:sz w:val="28"/>
          <w:szCs w:val="28"/>
        </w:rPr>
        <w:lastRenderedPageBreak/>
        <w:t>прибувають і здійснюють проміжні зупинки на території України, прикордонний контроль здійснюється у пункті пропуску через державний кордон в аеропорту (на аеродромі), де здійснюється перша та остання посадка таких суден. При цьому прикордонним нарядом «Перевірка документів» проставляється відмітка про перетинання державного кордону в генеральній декларації та пасажирській відомості</w:t>
      </w:r>
      <w:r w:rsidR="00984FB9" w:rsidRPr="003F7D43">
        <w:rPr>
          <w:color w:val="000000" w:themeColor="text1"/>
          <w:sz w:val="28"/>
          <w:szCs w:val="28"/>
          <w:lang w:eastAsia="zh-CN"/>
        </w:rPr>
        <w:t>».</w:t>
      </w:r>
    </w:p>
    <w:p w:rsidR="00332B45" w:rsidRDefault="009C4E4B" w:rsidP="00E929E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84FB9">
        <w:rPr>
          <w:color w:val="000000"/>
          <w:sz w:val="28"/>
          <w:szCs w:val="28"/>
        </w:rPr>
        <w:t>Н</w:t>
      </w:r>
      <w:r w:rsidR="00332B45" w:rsidRPr="00D67533">
        <w:rPr>
          <w:color w:val="000000"/>
          <w:sz w:val="28"/>
          <w:szCs w:val="28"/>
        </w:rPr>
        <w:t>аказ набирає чинності з дня його офіційного опублікування на офіційному сайті Адміністрації Держприкордонслужби України.</w:t>
      </w:r>
    </w:p>
    <w:p w:rsidR="00332B45" w:rsidRDefault="00984FB9" w:rsidP="00E929E1">
      <w:pPr>
        <w:autoSpaceDE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B51B54">
        <w:rPr>
          <w:color w:val="000000"/>
          <w:spacing w:val="2"/>
          <w:sz w:val="28"/>
          <w:szCs w:val="28"/>
        </w:rPr>
        <w:t xml:space="preserve">. </w:t>
      </w:r>
      <w:r w:rsidR="009C4E4B" w:rsidRPr="00E87B48">
        <w:rPr>
          <w:color w:val="000000"/>
          <w:spacing w:val="2"/>
          <w:sz w:val="28"/>
          <w:szCs w:val="28"/>
        </w:rPr>
        <w:t>Начальнику підрозділу охорони кордону</w:t>
      </w:r>
      <w:r w:rsidR="009C4E4B" w:rsidRPr="001B58C5">
        <w:rPr>
          <w:color w:val="000000"/>
          <w:spacing w:val="2"/>
          <w:sz w:val="28"/>
          <w:szCs w:val="28"/>
        </w:rPr>
        <w:t>, довести вимоги цього наказу до особового складу, забезпечити його виконання.</w:t>
      </w:r>
      <w:r w:rsidR="009C4E4B">
        <w:rPr>
          <w:color w:val="000000"/>
          <w:spacing w:val="2"/>
          <w:sz w:val="28"/>
          <w:szCs w:val="28"/>
        </w:rPr>
        <w:t xml:space="preserve"> </w:t>
      </w:r>
    </w:p>
    <w:p w:rsidR="00977392" w:rsidRDefault="00977392" w:rsidP="00E929E1">
      <w:pPr>
        <w:tabs>
          <w:tab w:val="left" w:pos="993"/>
          <w:tab w:val="left" w:pos="1134"/>
        </w:tabs>
        <w:autoSpaceDE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B51B54">
        <w:rPr>
          <w:color w:val="000000"/>
          <w:spacing w:val="2"/>
          <w:sz w:val="28"/>
          <w:szCs w:val="28"/>
        </w:rPr>
        <w:t xml:space="preserve">. </w:t>
      </w:r>
      <w:r w:rsidR="00332B45" w:rsidRPr="001B58C5">
        <w:rPr>
          <w:color w:val="000000"/>
          <w:spacing w:val="2"/>
          <w:sz w:val="28"/>
          <w:szCs w:val="28"/>
        </w:rPr>
        <w:t xml:space="preserve">Контроль за виконанням цього наказу </w:t>
      </w:r>
      <w:r>
        <w:rPr>
          <w:color w:val="000000"/>
          <w:spacing w:val="2"/>
          <w:sz w:val="28"/>
          <w:szCs w:val="28"/>
        </w:rPr>
        <w:t>залишаю за собою.</w:t>
      </w:r>
    </w:p>
    <w:p w:rsidR="00332B45" w:rsidRDefault="00332B45" w:rsidP="00332B4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5277AB" w:rsidRDefault="005277AB" w:rsidP="009C4E4B">
      <w:pPr>
        <w:pStyle w:val="2"/>
        <w:jc w:val="left"/>
        <w:rPr>
          <w:bCs/>
          <w:sz w:val="28"/>
          <w:szCs w:val="28"/>
        </w:rPr>
      </w:pPr>
    </w:p>
    <w:p w:rsidR="009C4E4B" w:rsidRPr="0007731B" w:rsidRDefault="009C4E4B" w:rsidP="009C4E4B">
      <w:pPr>
        <w:pStyle w:val="2"/>
        <w:jc w:val="left"/>
        <w:rPr>
          <w:sz w:val="28"/>
          <w:szCs w:val="28"/>
        </w:rPr>
      </w:pPr>
      <w:r>
        <w:rPr>
          <w:bCs/>
          <w:sz w:val="28"/>
        </w:rPr>
        <w:t>Н</w:t>
      </w:r>
      <w:r w:rsidRPr="0007731B">
        <w:rPr>
          <w:bCs/>
          <w:sz w:val="28"/>
        </w:rPr>
        <w:t xml:space="preserve">ачальник </w:t>
      </w:r>
      <w:r>
        <w:rPr>
          <w:bCs/>
          <w:sz w:val="28"/>
        </w:rPr>
        <w:t xml:space="preserve">7 </w:t>
      </w:r>
      <w:r w:rsidRPr="0007731B">
        <w:rPr>
          <w:bCs/>
          <w:sz w:val="28"/>
        </w:rPr>
        <w:t>прикордонного загону</w:t>
      </w:r>
    </w:p>
    <w:p w:rsidR="009C4E4B" w:rsidRDefault="009C4E4B" w:rsidP="009C4E4B">
      <w:pPr>
        <w:tabs>
          <w:tab w:val="left" w:pos="6663"/>
        </w:tabs>
        <w:ind w:right="-1"/>
        <w:rPr>
          <w:b/>
          <w:sz w:val="28"/>
          <w:szCs w:val="28"/>
        </w:rPr>
      </w:pPr>
    </w:p>
    <w:p w:rsidR="009C4E4B" w:rsidRPr="009976F0" w:rsidRDefault="009C4E4B" w:rsidP="009C4E4B">
      <w:pPr>
        <w:tabs>
          <w:tab w:val="left" w:pos="6663"/>
        </w:tabs>
        <w:ind w:right="-1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олковник                                                                            Анатолій ФЕДОРЧУК</w:t>
      </w:r>
    </w:p>
    <w:p w:rsidR="005277AB" w:rsidRDefault="005277AB" w:rsidP="009C4E4B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C4E4B">
        <w:rPr>
          <w:bCs/>
          <w:sz w:val="28"/>
          <w:szCs w:val="28"/>
        </w:rPr>
        <w:t xml:space="preserve">«____» _________ </w:t>
      </w:r>
      <w:bookmarkStart w:id="0" w:name="_GoBack"/>
      <w:bookmarkEnd w:id="0"/>
      <w:r w:rsidR="009C4E4B">
        <w:rPr>
          <w:bCs/>
          <w:sz w:val="28"/>
          <w:szCs w:val="28"/>
        </w:rPr>
        <w:t>2021 року</w:t>
      </w:r>
    </w:p>
    <w:p w:rsidR="005277AB" w:rsidRDefault="005277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C4E4B" w:rsidRDefault="009C4E4B" w:rsidP="009C4E4B">
      <w:pPr>
        <w:widowControl w:val="0"/>
        <w:rPr>
          <w:bCs/>
          <w:sz w:val="28"/>
          <w:szCs w:val="28"/>
        </w:rPr>
      </w:pPr>
    </w:p>
    <w:sectPr w:rsidR="009C4E4B" w:rsidSect="00B07A4F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75" w:rsidRDefault="00C87075" w:rsidP="009267A4">
      <w:r>
        <w:separator/>
      </w:r>
    </w:p>
  </w:endnote>
  <w:endnote w:type="continuationSeparator" w:id="0">
    <w:p w:rsidR="00C87075" w:rsidRDefault="00C87075" w:rsidP="009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75" w:rsidRDefault="00C87075" w:rsidP="009267A4">
      <w:r>
        <w:separator/>
      </w:r>
    </w:p>
  </w:footnote>
  <w:footnote w:type="continuationSeparator" w:id="0">
    <w:p w:rsidR="00C87075" w:rsidRDefault="00C87075" w:rsidP="0092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A4" w:rsidRPr="007C4123" w:rsidRDefault="009267A4">
    <w:pPr>
      <w:pStyle w:val="a3"/>
      <w:jc w:val="center"/>
      <w:rPr>
        <w:sz w:val="28"/>
        <w:szCs w:val="28"/>
        <w:lang w:val="uk-UA"/>
      </w:rPr>
    </w:pPr>
  </w:p>
  <w:p w:rsidR="009267A4" w:rsidRDefault="009267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D3"/>
    <w:rsid w:val="00001CBC"/>
    <w:rsid w:val="000027B6"/>
    <w:rsid w:val="0001333A"/>
    <w:rsid w:val="000226E6"/>
    <w:rsid w:val="00060039"/>
    <w:rsid w:val="000613E0"/>
    <w:rsid w:val="00062BF6"/>
    <w:rsid w:val="0007731B"/>
    <w:rsid w:val="00077A97"/>
    <w:rsid w:val="000802B4"/>
    <w:rsid w:val="00083B19"/>
    <w:rsid w:val="000A2046"/>
    <w:rsid w:val="000A2DC9"/>
    <w:rsid w:val="000B1216"/>
    <w:rsid w:val="000B2CFF"/>
    <w:rsid w:val="000B4C80"/>
    <w:rsid w:val="000B4CCA"/>
    <w:rsid w:val="000C2EFF"/>
    <w:rsid w:val="000C3C4B"/>
    <w:rsid w:val="000D4BAC"/>
    <w:rsid w:val="000D69D3"/>
    <w:rsid w:val="000E5256"/>
    <w:rsid w:val="000E543B"/>
    <w:rsid w:val="000F7ADE"/>
    <w:rsid w:val="001065BC"/>
    <w:rsid w:val="0010708C"/>
    <w:rsid w:val="0011487E"/>
    <w:rsid w:val="00120B63"/>
    <w:rsid w:val="001378E2"/>
    <w:rsid w:val="00146DAB"/>
    <w:rsid w:val="001532D9"/>
    <w:rsid w:val="0016462C"/>
    <w:rsid w:val="00172331"/>
    <w:rsid w:val="00172832"/>
    <w:rsid w:val="00172B3D"/>
    <w:rsid w:val="0019229C"/>
    <w:rsid w:val="0019573F"/>
    <w:rsid w:val="00195A63"/>
    <w:rsid w:val="001979D6"/>
    <w:rsid w:val="001A5888"/>
    <w:rsid w:val="001B54A9"/>
    <w:rsid w:val="001B54D2"/>
    <w:rsid w:val="001B6F2C"/>
    <w:rsid w:val="001E18DF"/>
    <w:rsid w:val="001F0051"/>
    <w:rsid w:val="001F1116"/>
    <w:rsid w:val="001F521B"/>
    <w:rsid w:val="001F6E19"/>
    <w:rsid w:val="002109D4"/>
    <w:rsid w:val="00213BB4"/>
    <w:rsid w:val="00233D32"/>
    <w:rsid w:val="00234237"/>
    <w:rsid w:val="00251037"/>
    <w:rsid w:val="00256405"/>
    <w:rsid w:val="00272A8A"/>
    <w:rsid w:val="00276751"/>
    <w:rsid w:val="00281681"/>
    <w:rsid w:val="002833A1"/>
    <w:rsid w:val="00293BC7"/>
    <w:rsid w:val="002B0641"/>
    <w:rsid w:val="002B08CE"/>
    <w:rsid w:val="002B13FD"/>
    <w:rsid w:val="002E13BD"/>
    <w:rsid w:val="002E6139"/>
    <w:rsid w:val="002F1E29"/>
    <w:rsid w:val="002F4486"/>
    <w:rsid w:val="00311E37"/>
    <w:rsid w:val="00315FD4"/>
    <w:rsid w:val="00332B45"/>
    <w:rsid w:val="00336DB5"/>
    <w:rsid w:val="00352CAB"/>
    <w:rsid w:val="003578F2"/>
    <w:rsid w:val="00357925"/>
    <w:rsid w:val="003626B1"/>
    <w:rsid w:val="00375BAF"/>
    <w:rsid w:val="00382E8F"/>
    <w:rsid w:val="00383ECF"/>
    <w:rsid w:val="003847B0"/>
    <w:rsid w:val="00386121"/>
    <w:rsid w:val="003920E8"/>
    <w:rsid w:val="003932C7"/>
    <w:rsid w:val="00394460"/>
    <w:rsid w:val="003972B6"/>
    <w:rsid w:val="00397D22"/>
    <w:rsid w:val="003B75DA"/>
    <w:rsid w:val="003C5BAB"/>
    <w:rsid w:val="003C6CE7"/>
    <w:rsid w:val="003D3FF3"/>
    <w:rsid w:val="003D79DC"/>
    <w:rsid w:val="003E06C7"/>
    <w:rsid w:val="003E0772"/>
    <w:rsid w:val="003F72CD"/>
    <w:rsid w:val="003F7D43"/>
    <w:rsid w:val="004060DB"/>
    <w:rsid w:val="0041135E"/>
    <w:rsid w:val="0041202D"/>
    <w:rsid w:val="0041797B"/>
    <w:rsid w:val="00430F83"/>
    <w:rsid w:val="004318B1"/>
    <w:rsid w:val="00450F61"/>
    <w:rsid w:val="00451047"/>
    <w:rsid w:val="00462EDA"/>
    <w:rsid w:val="00465823"/>
    <w:rsid w:val="00466A9E"/>
    <w:rsid w:val="00466CDF"/>
    <w:rsid w:val="004673E1"/>
    <w:rsid w:val="0049132C"/>
    <w:rsid w:val="00497740"/>
    <w:rsid w:val="004A1153"/>
    <w:rsid w:val="004B18A6"/>
    <w:rsid w:val="004B7569"/>
    <w:rsid w:val="004C1936"/>
    <w:rsid w:val="004D488A"/>
    <w:rsid w:val="004E1FD5"/>
    <w:rsid w:val="004E5F41"/>
    <w:rsid w:val="004F7077"/>
    <w:rsid w:val="004F77F8"/>
    <w:rsid w:val="0050312E"/>
    <w:rsid w:val="005161DF"/>
    <w:rsid w:val="00517983"/>
    <w:rsid w:val="005277AB"/>
    <w:rsid w:val="00540BDD"/>
    <w:rsid w:val="00541C08"/>
    <w:rsid w:val="00543081"/>
    <w:rsid w:val="0054592A"/>
    <w:rsid w:val="0055202C"/>
    <w:rsid w:val="00552636"/>
    <w:rsid w:val="00557278"/>
    <w:rsid w:val="00561F6D"/>
    <w:rsid w:val="0057524C"/>
    <w:rsid w:val="00593377"/>
    <w:rsid w:val="00593412"/>
    <w:rsid w:val="005C2289"/>
    <w:rsid w:val="005D5B3A"/>
    <w:rsid w:val="005F3B0F"/>
    <w:rsid w:val="005F3B60"/>
    <w:rsid w:val="006025F1"/>
    <w:rsid w:val="00602986"/>
    <w:rsid w:val="00602B68"/>
    <w:rsid w:val="00603D07"/>
    <w:rsid w:val="0061004F"/>
    <w:rsid w:val="0061748D"/>
    <w:rsid w:val="00622766"/>
    <w:rsid w:val="00630F77"/>
    <w:rsid w:val="00634A43"/>
    <w:rsid w:val="0064024F"/>
    <w:rsid w:val="00640598"/>
    <w:rsid w:val="00647D75"/>
    <w:rsid w:val="006567AC"/>
    <w:rsid w:val="0067526A"/>
    <w:rsid w:val="0067767C"/>
    <w:rsid w:val="00690A92"/>
    <w:rsid w:val="00696308"/>
    <w:rsid w:val="006B38EE"/>
    <w:rsid w:val="006B51A8"/>
    <w:rsid w:val="006B7BA8"/>
    <w:rsid w:val="006C3F3A"/>
    <w:rsid w:val="006C6275"/>
    <w:rsid w:val="006D3E1E"/>
    <w:rsid w:val="006F293B"/>
    <w:rsid w:val="00717203"/>
    <w:rsid w:val="00727DCA"/>
    <w:rsid w:val="00731A9C"/>
    <w:rsid w:val="007414DC"/>
    <w:rsid w:val="0074538D"/>
    <w:rsid w:val="00746440"/>
    <w:rsid w:val="00763442"/>
    <w:rsid w:val="007669E3"/>
    <w:rsid w:val="007852C9"/>
    <w:rsid w:val="007A18C3"/>
    <w:rsid w:val="007A3662"/>
    <w:rsid w:val="007A6453"/>
    <w:rsid w:val="007C4123"/>
    <w:rsid w:val="007E59F8"/>
    <w:rsid w:val="00803524"/>
    <w:rsid w:val="00820769"/>
    <w:rsid w:val="00824963"/>
    <w:rsid w:val="00835754"/>
    <w:rsid w:val="00836595"/>
    <w:rsid w:val="00841CDB"/>
    <w:rsid w:val="00851B29"/>
    <w:rsid w:val="0085631D"/>
    <w:rsid w:val="0085683F"/>
    <w:rsid w:val="00864CB9"/>
    <w:rsid w:val="00867568"/>
    <w:rsid w:val="00881A4F"/>
    <w:rsid w:val="00895059"/>
    <w:rsid w:val="00896D3B"/>
    <w:rsid w:val="008A0056"/>
    <w:rsid w:val="008A0DE5"/>
    <w:rsid w:val="008B6786"/>
    <w:rsid w:val="008C1A89"/>
    <w:rsid w:val="008C7058"/>
    <w:rsid w:val="008C7A84"/>
    <w:rsid w:val="008F0451"/>
    <w:rsid w:val="008F3C6E"/>
    <w:rsid w:val="00901F3D"/>
    <w:rsid w:val="00914E12"/>
    <w:rsid w:val="00917143"/>
    <w:rsid w:val="00920849"/>
    <w:rsid w:val="009267A4"/>
    <w:rsid w:val="00930D99"/>
    <w:rsid w:val="00940205"/>
    <w:rsid w:val="009519BD"/>
    <w:rsid w:val="0095590A"/>
    <w:rsid w:val="00955BB7"/>
    <w:rsid w:val="00956FC3"/>
    <w:rsid w:val="009576B3"/>
    <w:rsid w:val="00965D92"/>
    <w:rsid w:val="00977392"/>
    <w:rsid w:val="00984FB9"/>
    <w:rsid w:val="00985F4B"/>
    <w:rsid w:val="009A1EC2"/>
    <w:rsid w:val="009A5F75"/>
    <w:rsid w:val="009A7137"/>
    <w:rsid w:val="009B393A"/>
    <w:rsid w:val="009C0E47"/>
    <w:rsid w:val="009C4E4B"/>
    <w:rsid w:val="009C63BF"/>
    <w:rsid w:val="009D5EAD"/>
    <w:rsid w:val="009D604A"/>
    <w:rsid w:val="009E7552"/>
    <w:rsid w:val="009F6066"/>
    <w:rsid w:val="00A05C08"/>
    <w:rsid w:val="00A10B93"/>
    <w:rsid w:val="00A162C4"/>
    <w:rsid w:val="00A2062A"/>
    <w:rsid w:val="00A276C0"/>
    <w:rsid w:val="00A27844"/>
    <w:rsid w:val="00A27AE3"/>
    <w:rsid w:val="00A311A6"/>
    <w:rsid w:val="00A4354E"/>
    <w:rsid w:val="00A71CCB"/>
    <w:rsid w:val="00A80E07"/>
    <w:rsid w:val="00AB7037"/>
    <w:rsid w:val="00AB7EDD"/>
    <w:rsid w:val="00AC5E54"/>
    <w:rsid w:val="00AD2695"/>
    <w:rsid w:val="00AD2DE4"/>
    <w:rsid w:val="00AD3484"/>
    <w:rsid w:val="00AD5AB1"/>
    <w:rsid w:val="00AD5FDE"/>
    <w:rsid w:val="00AD6D85"/>
    <w:rsid w:val="00AE085E"/>
    <w:rsid w:val="00AF2334"/>
    <w:rsid w:val="00AF3EC9"/>
    <w:rsid w:val="00B07A4F"/>
    <w:rsid w:val="00B123AF"/>
    <w:rsid w:val="00B2498A"/>
    <w:rsid w:val="00B31A66"/>
    <w:rsid w:val="00B32A37"/>
    <w:rsid w:val="00B436FF"/>
    <w:rsid w:val="00B51B54"/>
    <w:rsid w:val="00B53C30"/>
    <w:rsid w:val="00B6068B"/>
    <w:rsid w:val="00B661DB"/>
    <w:rsid w:val="00B8376B"/>
    <w:rsid w:val="00B86653"/>
    <w:rsid w:val="00B93255"/>
    <w:rsid w:val="00B93DED"/>
    <w:rsid w:val="00BA5EE4"/>
    <w:rsid w:val="00BB2B84"/>
    <w:rsid w:val="00BB5E77"/>
    <w:rsid w:val="00BC2927"/>
    <w:rsid w:val="00BC50A7"/>
    <w:rsid w:val="00BD42C6"/>
    <w:rsid w:val="00BE1023"/>
    <w:rsid w:val="00BF24F4"/>
    <w:rsid w:val="00C00D98"/>
    <w:rsid w:val="00C0213D"/>
    <w:rsid w:val="00C03B8C"/>
    <w:rsid w:val="00C11ADF"/>
    <w:rsid w:val="00C16106"/>
    <w:rsid w:val="00C2431B"/>
    <w:rsid w:val="00C414FA"/>
    <w:rsid w:val="00C43425"/>
    <w:rsid w:val="00C4551F"/>
    <w:rsid w:val="00C46854"/>
    <w:rsid w:val="00C559D7"/>
    <w:rsid w:val="00C70541"/>
    <w:rsid w:val="00C76976"/>
    <w:rsid w:val="00C8068E"/>
    <w:rsid w:val="00C87075"/>
    <w:rsid w:val="00C91AC9"/>
    <w:rsid w:val="00CA0AE4"/>
    <w:rsid w:val="00CB77A0"/>
    <w:rsid w:val="00CC18E0"/>
    <w:rsid w:val="00CE7738"/>
    <w:rsid w:val="00D1505C"/>
    <w:rsid w:val="00D221A7"/>
    <w:rsid w:val="00D3679E"/>
    <w:rsid w:val="00D54CEB"/>
    <w:rsid w:val="00D55B62"/>
    <w:rsid w:val="00D66AB1"/>
    <w:rsid w:val="00D71CAF"/>
    <w:rsid w:val="00D71D98"/>
    <w:rsid w:val="00D76CA0"/>
    <w:rsid w:val="00D777F7"/>
    <w:rsid w:val="00D811A6"/>
    <w:rsid w:val="00DA4950"/>
    <w:rsid w:val="00DA64DA"/>
    <w:rsid w:val="00DB6A07"/>
    <w:rsid w:val="00DC7776"/>
    <w:rsid w:val="00DD280C"/>
    <w:rsid w:val="00DE03BD"/>
    <w:rsid w:val="00E13A4C"/>
    <w:rsid w:val="00E162EA"/>
    <w:rsid w:val="00E22F55"/>
    <w:rsid w:val="00E2337B"/>
    <w:rsid w:val="00E45986"/>
    <w:rsid w:val="00E46C57"/>
    <w:rsid w:val="00E5202C"/>
    <w:rsid w:val="00E555E6"/>
    <w:rsid w:val="00E66837"/>
    <w:rsid w:val="00E74408"/>
    <w:rsid w:val="00E74E6D"/>
    <w:rsid w:val="00E80E6C"/>
    <w:rsid w:val="00E84B54"/>
    <w:rsid w:val="00E929E1"/>
    <w:rsid w:val="00E93398"/>
    <w:rsid w:val="00E958EE"/>
    <w:rsid w:val="00EA2D05"/>
    <w:rsid w:val="00EA4E82"/>
    <w:rsid w:val="00ED1C42"/>
    <w:rsid w:val="00ED58F2"/>
    <w:rsid w:val="00F00D27"/>
    <w:rsid w:val="00F04BED"/>
    <w:rsid w:val="00F06359"/>
    <w:rsid w:val="00F210B3"/>
    <w:rsid w:val="00F23885"/>
    <w:rsid w:val="00F33132"/>
    <w:rsid w:val="00F35236"/>
    <w:rsid w:val="00F45764"/>
    <w:rsid w:val="00F52F7C"/>
    <w:rsid w:val="00F543A9"/>
    <w:rsid w:val="00F54AB4"/>
    <w:rsid w:val="00F6225E"/>
    <w:rsid w:val="00F7112C"/>
    <w:rsid w:val="00F73810"/>
    <w:rsid w:val="00F930E1"/>
    <w:rsid w:val="00FA0C1C"/>
    <w:rsid w:val="00FA5D9E"/>
    <w:rsid w:val="00FB59EE"/>
    <w:rsid w:val="00FB6746"/>
    <w:rsid w:val="00FC5A88"/>
    <w:rsid w:val="00FE08AA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4AAE-C82A-4C5A-835F-306E10E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сектору</dc:creator>
  <cp:lastModifiedBy>Деркач Олександр</cp:lastModifiedBy>
  <cp:revision>31</cp:revision>
  <cp:lastPrinted>2006-01-05T03:17:00Z</cp:lastPrinted>
  <dcterms:created xsi:type="dcterms:W3CDTF">2021-05-28T10:15:00Z</dcterms:created>
  <dcterms:modified xsi:type="dcterms:W3CDTF">2021-12-20T10:47:00Z</dcterms:modified>
</cp:coreProperties>
</file>